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9E56" w14:textId="77777777" w:rsidR="002B3E25" w:rsidRPr="001C2C3F" w:rsidRDefault="002B3E25" w:rsidP="002B3E25">
      <w:pPr>
        <w:pStyle w:val="Kop5"/>
      </w:pPr>
      <w:r>
        <w:t>Inleiding</w:t>
      </w:r>
    </w:p>
    <w:p w14:paraId="42CE2DDF" w14:textId="77777777" w:rsidR="002B3E25" w:rsidRDefault="002B3E25" w:rsidP="002B3E25">
      <w:pPr>
        <w:pStyle w:val="Figuur"/>
      </w:pPr>
      <w:r>
        <w:rPr>
          <w:noProof/>
        </w:rPr>
        <w:drawing>
          <wp:inline distT="0" distB="0" distL="0" distR="0" wp14:anchorId="2F04BEB3" wp14:editId="36F6868E">
            <wp:extent cx="4714875" cy="629832"/>
            <wp:effectExtent l="0" t="0" r="0" b="0"/>
            <wp:docPr id="562274497" name="Afbeelding 562274497"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4497" name="Afbeelding 2" descr="Afbeelding met tekst, schermopname, Lettertype, Elektrisch blauw&#10;&#10;Automatisch gegenereerde beschrijving"/>
                    <pic:cNvPicPr/>
                  </pic:nvPicPr>
                  <pic:blipFill>
                    <a:blip r:embed="rId151"/>
                    <a:stretch>
                      <a:fillRect/>
                    </a:stretch>
                  </pic:blipFill>
                  <pic:spPr>
                    <a:xfrm>
                      <a:off x="0" y="0"/>
                      <a:ext cx="4812067" cy="642815"/>
                    </a:xfrm>
                    <a:prstGeom prst="rect">
                      <a:avLst/>
                    </a:prstGeom>
                  </pic:spPr>
                </pic:pic>
              </a:graphicData>
            </a:graphic>
          </wp:inline>
        </w:drawing>
      </w:r>
    </w:p>
    <w:p w14:paraId="7AC29BAD" w14:textId="06305306" w:rsidR="002B3E25" w:rsidRPr="004556D5" w:rsidRDefault="002B3E25" w:rsidP="002B3E25">
      <w:pPr>
        <w:pStyle w:val="Figuurbijschrift"/>
      </w:pPr>
      <w:r w:rsidRPr="00AA08CF">
        <w:tab/>
        <w:t xml:space="preserve">Voorbereidingsfase in de procedure van </w:t>
      </w:r>
      <w:r w:rsidR="00CD5D2F" w:rsidRPr="00AA08CF">
        <w:t>het programma</w:t>
      </w:r>
    </w:p>
    <w:p w14:paraId="16DB299F" w14:textId="4A117573" w:rsidR="002B3E25" w:rsidRDefault="002B3E25" w:rsidP="002B3E25">
      <w:r>
        <w:t xml:space="preserve">Zoals in paragraaf </w:t>
      </w:r>
      <w:r>
        <w:fldChar w:fldCharType="begin"/>
      </w:r>
      <w:r>
        <w:instrText xml:space="preserve"> REF _Ref_99a92a7daffd9ebf0a9773314c6d01ce_2 \n \h </w:instrText>
      </w:r>
      <w:r>
        <w:fldChar w:fldCharType="separate"/>
      </w:r>
      <w:r w:rsidR="00C235A5">
        <w:t>10.1</w:t>
      </w:r>
      <w:r>
        <w:fldChar w:fldCharType="end"/>
      </w:r>
      <w:r>
        <w:t xml:space="preserve"> al is </w:t>
      </w:r>
      <w:r w:rsidRPr="00A32ED8">
        <w:t xml:space="preserve">beschreven begint de procedure van een besluit tot het vaststellen of wijzigen van </w:t>
      </w:r>
      <w:r>
        <w:t>het programma</w:t>
      </w:r>
      <w:r w:rsidRPr="00A32ED8">
        <w:t xml:space="preserve"> met een voorbereidende fase van overleg en participatie. In deze fase gelden geen procedurele eisen en er worden geen vormvereisten gesteld aan gebruikte producten. Er kan voor overleg en participatie een conceptversie van het voorgenomen besluit gemaakt worden die aan de STOP/TPOD-standaard voldoet, maar dat is niet verplicht. Het raadplegen van zo</w:t>
      </w:r>
      <w:r>
        <w:t>’</w:t>
      </w:r>
      <w:r w:rsidRPr="00A32ED8">
        <w:t xml:space="preserve">n conceptversie kan alleen in een eigen raadpleegomgeving van </w:t>
      </w:r>
      <w:r>
        <w:t xml:space="preserve">gemeente, waterschap, </w:t>
      </w:r>
      <w:r w:rsidRPr="00A32ED8">
        <w:t>provincie</w:t>
      </w:r>
      <w:r>
        <w:t xml:space="preserve"> of Rijk</w:t>
      </w:r>
      <w:r w:rsidRPr="00A32ED8">
        <w:t>.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1"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